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4C" w:rsidRDefault="00FE2B45" w:rsidP="0072734C">
      <w:pPr>
        <w:spacing w:line="240" w:lineRule="atLeast"/>
        <w:rPr>
          <w:b/>
          <w:sz w:val="28"/>
        </w:rPr>
      </w:pPr>
      <w:r w:rsidRPr="0072734C">
        <w:rPr>
          <w:b/>
          <w:sz w:val="28"/>
        </w:rPr>
        <w:t>Ход занятия</w:t>
      </w:r>
    </w:p>
    <w:p w:rsidR="0072734C" w:rsidRDefault="0072734C" w:rsidP="0072734C">
      <w:pPr>
        <w:spacing w:line="240" w:lineRule="atLeast"/>
        <w:rPr>
          <w:b/>
          <w:sz w:val="28"/>
        </w:rPr>
      </w:pPr>
    </w:p>
    <w:p w:rsidR="0072734C" w:rsidRDefault="0072734C" w:rsidP="0072734C">
      <w:pPr>
        <w:spacing w:line="240" w:lineRule="atLeast"/>
        <w:rPr>
          <w:sz w:val="28"/>
        </w:rPr>
      </w:pPr>
      <w:r>
        <w:rPr>
          <w:b/>
          <w:sz w:val="28"/>
        </w:rPr>
        <w:t xml:space="preserve">                                                                      </w:t>
      </w:r>
      <w:r w:rsidRPr="0072734C">
        <w:rPr>
          <w:sz w:val="28"/>
        </w:rPr>
        <w:t xml:space="preserve"> </w:t>
      </w:r>
      <w:r>
        <w:rPr>
          <w:sz w:val="28"/>
        </w:rPr>
        <w:t>Глаза девчонки семилетней</w:t>
      </w:r>
    </w:p>
    <w:p w:rsidR="0072734C" w:rsidRDefault="0072734C" w:rsidP="0072734C">
      <w:pPr>
        <w:spacing w:line="240" w:lineRule="atLeast"/>
        <w:rPr>
          <w:sz w:val="28"/>
        </w:rPr>
      </w:pPr>
      <w:r>
        <w:rPr>
          <w:sz w:val="28"/>
        </w:rPr>
        <w:t xml:space="preserve">                                                                       Как два померкших огонька.</w:t>
      </w:r>
    </w:p>
    <w:p w:rsidR="0072734C" w:rsidRDefault="0072734C" w:rsidP="0072734C">
      <w:pPr>
        <w:spacing w:line="240" w:lineRule="atLeast"/>
        <w:rPr>
          <w:sz w:val="28"/>
        </w:rPr>
      </w:pPr>
      <w:r>
        <w:rPr>
          <w:sz w:val="28"/>
        </w:rPr>
        <w:t xml:space="preserve">                                                                       На детском личике заметней</w:t>
      </w:r>
    </w:p>
    <w:p w:rsidR="0072734C" w:rsidRDefault="0072734C" w:rsidP="0072734C">
      <w:pPr>
        <w:spacing w:line="240" w:lineRule="atLeast"/>
        <w:rPr>
          <w:sz w:val="28"/>
        </w:rPr>
      </w:pPr>
      <w:r>
        <w:rPr>
          <w:sz w:val="28"/>
        </w:rPr>
        <w:t xml:space="preserve">                                                                       Большая, тяжкая тоска.</w:t>
      </w:r>
    </w:p>
    <w:p w:rsidR="0072734C" w:rsidRDefault="0072734C" w:rsidP="0072734C">
      <w:pPr>
        <w:spacing w:line="240" w:lineRule="atLeast"/>
        <w:rPr>
          <w:sz w:val="28"/>
        </w:rPr>
      </w:pPr>
      <w:r>
        <w:rPr>
          <w:sz w:val="28"/>
        </w:rPr>
        <w:t xml:space="preserve">                                                                       Она молчит, о чём не спросишь,</w:t>
      </w:r>
    </w:p>
    <w:p w:rsidR="0072734C" w:rsidRDefault="0072734C" w:rsidP="0072734C">
      <w:pPr>
        <w:spacing w:line="240" w:lineRule="atLeast"/>
        <w:rPr>
          <w:sz w:val="28"/>
        </w:rPr>
      </w:pPr>
      <w:r>
        <w:rPr>
          <w:sz w:val="28"/>
        </w:rPr>
        <w:t xml:space="preserve">                                                                       Пошутишь с ней, - молчит в ответ.</w:t>
      </w:r>
    </w:p>
    <w:p w:rsidR="0072734C" w:rsidRDefault="0072734C" w:rsidP="0072734C">
      <w:pPr>
        <w:spacing w:line="240" w:lineRule="atLeast"/>
        <w:rPr>
          <w:sz w:val="28"/>
        </w:rPr>
      </w:pPr>
      <w:r>
        <w:rPr>
          <w:sz w:val="28"/>
        </w:rPr>
        <w:t xml:space="preserve">                                                                       Как будто ей не семь, не восемь,</w:t>
      </w:r>
    </w:p>
    <w:p w:rsidR="0072734C" w:rsidRDefault="0072734C" w:rsidP="0072734C">
      <w:pPr>
        <w:spacing w:line="240" w:lineRule="atLeast"/>
        <w:rPr>
          <w:sz w:val="28"/>
        </w:rPr>
      </w:pPr>
      <w:r>
        <w:rPr>
          <w:sz w:val="28"/>
        </w:rPr>
        <w:t xml:space="preserve">                                                                       А много, много горьких лет.</w:t>
      </w:r>
    </w:p>
    <w:p w:rsidR="0072734C" w:rsidRDefault="0072734C" w:rsidP="0072734C">
      <w:pPr>
        <w:spacing w:line="240" w:lineRule="atLeas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(А. Барто)</w:t>
      </w:r>
    </w:p>
    <w:p w:rsidR="00FE2B45" w:rsidRPr="0072734C" w:rsidRDefault="00FE2B45" w:rsidP="00FE2B45">
      <w:pPr>
        <w:spacing w:line="240" w:lineRule="atLeast"/>
        <w:rPr>
          <w:b/>
          <w:sz w:val="28"/>
        </w:rPr>
      </w:pPr>
    </w:p>
    <w:p w:rsidR="00FE2B45" w:rsidRPr="0072734C" w:rsidRDefault="00FE2B45" w:rsidP="00FE2B45">
      <w:pPr>
        <w:spacing w:line="240" w:lineRule="atLeast"/>
        <w:rPr>
          <w:sz w:val="28"/>
          <w:u w:val="single"/>
        </w:rPr>
      </w:pPr>
      <w:r w:rsidRPr="0072734C">
        <w:rPr>
          <w:sz w:val="28"/>
          <w:u w:val="single"/>
        </w:rPr>
        <w:t xml:space="preserve">Учитель: </w:t>
      </w:r>
    </w:p>
    <w:p w:rsidR="003E6081" w:rsidRDefault="003E6081" w:rsidP="00FE2B45">
      <w:pPr>
        <w:spacing w:line="240" w:lineRule="atLeast"/>
        <w:rPr>
          <w:sz w:val="28"/>
        </w:rPr>
      </w:pPr>
      <w:r>
        <w:rPr>
          <w:sz w:val="28"/>
        </w:rPr>
        <w:t xml:space="preserve">   </w:t>
      </w:r>
      <w:r w:rsidRPr="003E6081">
        <w:rPr>
          <w:sz w:val="28"/>
        </w:rPr>
        <w:t>История человечества изобилует войнами. Но войны,</w:t>
      </w:r>
      <w:r>
        <w:rPr>
          <w:sz w:val="28"/>
        </w:rPr>
        <w:t xml:space="preserve"> подобной второй мировой, мир не знал никогда. Развязанная немецким фашизмом, она втянула в свою огненную орбиту десятки стран, сотни миллионов людей, страшной, кровавой метой пометив 40-е годы </w:t>
      </w:r>
      <w:r>
        <w:rPr>
          <w:sz w:val="28"/>
          <w:lang w:val="en-US"/>
        </w:rPr>
        <w:t>XX</w:t>
      </w:r>
      <w:r>
        <w:rPr>
          <w:sz w:val="28"/>
        </w:rPr>
        <w:t xml:space="preserve"> столетия. </w:t>
      </w:r>
    </w:p>
    <w:p w:rsidR="003E6081" w:rsidRDefault="003E6081" w:rsidP="00FE2B45">
      <w:pPr>
        <w:spacing w:line="240" w:lineRule="atLeast"/>
        <w:rPr>
          <w:sz w:val="28"/>
        </w:rPr>
      </w:pPr>
      <w:r>
        <w:rPr>
          <w:sz w:val="28"/>
        </w:rPr>
        <w:t xml:space="preserve">   Память о войне. Она не стирается, не тускнеет с годами. Потому, наверное, что это не только память отдельных людей или одного поколения. Это Память Народа, навечно врубленная в его историю, в его настоящее и будущее</w:t>
      </w:r>
      <w:r w:rsidR="00701B3E">
        <w:rPr>
          <w:sz w:val="28"/>
        </w:rPr>
        <w:t>, в его национальное самосознание.</w:t>
      </w:r>
    </w:p>
    <w:p w:rsidR="00701B3E" w:rsidRDefault="00701B3E" w:rsidP="00FE2B45">
      <w:pPr>
        <w:spacing w:line="240" w:lineRule="atLeast"/>
        <w:rPr>
          <w:sz w:val="28"/>
        </w:rPr>
      </w:pPr>
      <w:r>
        <w:rPr>
          <w:sz w:val="28"/>
        </w:rPr>
        <w:t xml:space="preserve">   Все народы нашей страны, бывшего Советского Союза, ощутили, что такое война. А более 5 миллионов детей стали узниками концлагерей, гетто и других мест принудительного содержания, разбросанных по всей оккупированной Европе. Они несли свой крест – ни в чём не повинные, лишённые самой радостной поры – детства. Непосильный труд и болезни, холод и голод были спутниками детей. Над ними глумились, проводили медицинские эксперименты, брали кровь. Выживал один из десяти. Они узнали не только ужас рабского труда, но и унижение, оскорбление человеческого достоинств</w:t>
      </w:r>
      <w:r w:rsidR="005B06BF">
        <w:rPr>
          <w:sz w:val="28"/>
        </w:rPr>
        <w:t>а.</w:t>
      </w:r>
    </w:p>
    <w:p w:rsidR="0072734C" w:rsidRDefault="0072734C" w:rsidP="00FE2B45">
      <w:pPr>
        <w:spacing w:line="240" w:lineRule="atLeast"/>
        <w:rPr>
          <w:b/>
          <w:sz w:val="28"/>
        </w:rPr>
      </w:pPr>
    </w:p>
    <w:p w:rsidR="0072734C" w:rsidRDefault="0072734C" w:rsidP="00FE2B45">
      <w:pPr>
        <w:spacing w:line="240" w:lineRule="atLeast"/>
        <w:rPr>
          <w:b/>
          <w:sz w:val="28"/>
        </w:rPr>
      </w:pPr>
    </w:p>
    <w:p w:rsidR="005B06BF" w:rsidRPr="0072734C" w:rsidRDefault="005B06BF" w:rsidP="00FE2B45">
      <w:pPr>
        <w:spacing w:line="240" w:lineRule="atLeast"/>
        <w:rPr>
          <w:b/>
          <w:sz w:val="28"/>
        </w:rPr>
      </w:pPr>
      <w:r w:rsidRPr="0072734C">
        <w:rPr>
          <w:b/>
          <w:sz w:val="28"/>
        </w:rPr>
        <w:lastRenderedPageBreak/>
        <w:t>1-я страница</w:t>
      </w:r>
      <w:r w:rsidR="00DC0152">
        <w:rPr>
          <w:b/>
          <w:sz w:val="28"/>
        </w:rPr>
        <w:t xml:space="preserve"> – «Война и дети»</w:t>
      </w:r>
    </w:p>
    <w:p w:rsidR="00DC3CBB" w:rsidRPr="0072734C" w:rsidRDefault="0072734C" w:rsidP="00A63F7E">
      <w:pPr>
        <w:spacing w:line="240" w:lineRule="atLeast"/>
        <w:rPr>
          <w:sz w:val="28"/>
          <w:u w:val="single"/>
        </w:rPr>
      </w:pPr>
      <w:r w:rsidRPr="0072734C">
        <w:rPr>
          <w:sz w:val="28"/>
          <w:u w:val="single"/>
        </w:rPr>
        <w:t xml:space="preserve"> Ученик 1</w:t>
      </w:r>
      <w:r w:rsidR="00DC3CBB" w:rsidRPr="0072734C">
        <w:rPr>
          <w:sz w:val="28"/>
          <w:u w:val="single"/>
        </w:rPr>
        <w:t>:</w:t>
      </w:r>
    </w:p>
    <w:p w:rsidR="00DC3CBB" w:rsidRPr="0072734C" w:rsidRDefault="00DC3CBB" w:rsidP="00A63F7E">
      <w:pPr>
        <w:spacing w:line="240" w:lineRule="atLeast"/>
        <w:rPr>
          <w:b/>
          <w:sz w:val="28"/>
        </w:rPr>
      </w:pPr>
      <w:r w:rsidRPr="0072734C">
        <w:rPr>
          <w:b/>
          <w:sz w:val="28"/>
        </w:rPr>
        <w:t>Детский ботинок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Занесённый в графу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С аккуратностью чисто немецкой,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Он на складе лежал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Среди обуви взрослой и детской.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Его номер по книге: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«Три тысячи двести девятый».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«Обувь детская. Ношена.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Правый ботинок. С заплатой…»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Кто чинил его? Где?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В Мелитополе? В Кракове? В Вене?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Кто носил его? Владек?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Или русская девочка Женя?..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 xml:space="preserve">Как </w:t>
      </w:r>
      <w:r w:rsidR="00F719AC">
        <w:rPr>
          <w:sz w:val="28"/>
        </w:rPr>
        <w:t>попал он сюда</w:t>
      </w:r>
      <w:r>
        <w:rPr>
          <w:sz w:val="28"/>
        </w:rPr>
        <w:t>, в этот склад,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В этот список проклятый,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Под порядковый номер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«Три тысячи двести девятый»?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Неужели другой не нашлось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В целом мире дороги,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 xml:space="preserve">Кроме той, по которой 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Пришли эти детские ноги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В это страшное место,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Где вешали, жгли и пытали,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А потом хладнокровно</w:t>
      </w:r>
    </w:p>
    <w:p w:rsidR="00DC3CBB" w:rsidRDefault="00DC3CBB" w:rsidP="00A63F7E">
      <w:pPr>
        <w:spacing w:line="240" w:lineRule="atLeast"/>
        <w:rPr>
          <w:sz w:val="28"/>
        </w:rPr>
      </w:pPr>
      <w:r>
        <w:rPr>
          <w:sz w:val="28"/>
        </w:rPr>
        <w:t>Одежду убитых считали?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lastRenderedPageBreak/>
        <w:t xml:space="preserve">Здесь на всех языках 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>О спасенье пытались молиться: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>Чехи, греки, евреи,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>Французы, австрийцы, бельгийцы.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>Здесь впитала земля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>Запах тлена и пролитой крови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>Сотен тысяч людей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>Разных наций и разных сословий…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>Час расплаты пришёл!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>Палачей и убийц – на колени!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>Суд народов идёт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>По кровавым следам преступлений.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 xml:space="preserve">Среди сотен улик – 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>Этот детский ботинок с заплатой.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>Снятый Гитлером с жертвы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>Три тысячи двести девятой.</w:t>
      </w:r>
    </w:p>
    <w:p w:rsidR="00F719AC" w:rsidRDefault="0072734C" w:rsidP="00A63F7E">
      <w:pPr>
        <w:spacing w:line="240" w:lineRule="atLeast"/>
        <w:rPr>
          <w:sz w:val="28"/>
        </w:rPr>
      </w:pPr>
      <w:r>
        <w:rPr>
          <w:sz w:val="28"/>
        </w:rPr>
        <w:t xml:space="preserve">                        </w:t>
      </w:r>
      <w:r w:rsidR="00F719AC">
        <w:rPr>
          <w:sz w:val="28"/>
        </w:rPr>
        <w:t>(С. Михалков)</w:t>
      </w:r>
    </w:p>
    <w:p w:rsidR="00F719AC" w:rsidRPr="0072734C" w:rsidRDefault="0072734C" w:rsidP="00A63F7E">
      <w:pPr>
        <w:spacing w:line="240" w:lineRule="atLeast"/>
        <w:rPr>
          <w:sz w:val="28"/>
          <w:u w:val="single"/>
        </w:rPr>
      </w:pPr>
      <w:r>
        <w:rPr>
          <w:sz w:val="28"/>
          <w:u w:val="single"/>
        </w:rPr>
        <w:t>Ученик 2</w:t>
      </w:r>
      <w:r w:rsidR="00F719AC" w:rsidRPr="0072734C">
        <w:rPr>
          <w:sz w:val="28"/>
          <w:u w:val="single"/>
        </w:rPr>
        <w:t>:</w:t>
      </w:r>
    </w:p>
    <w:p w:rsidR="00F719AC" w:rsidRPr="0072734C" w:rsidRDefault="00F719AC" w:rsidP="00A63F7E">
      <w:pPr>
        <w:spacing w:line="240" w:lineRule="atLeast"/>
        <w:rPr>
          <w:b/>
          <w:sz w:val="28"/>
        </w:rPr>
      </w:pPr>
      <w:r w:rsidRPr="0072734C">
        <w:rPr>
          <w:b/>
          <w:sz w:val="28"/>
        </w:rPr>
        <w:t>«Не» и «ни»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 xml:space="preserve">Мне рассказывал смоленский </w:t>
      </w:r>
    </w:p>
    <w:p w:rsidR="00F719AC" w:rsidRDefault="00F719AC" w:rsidP="00A63F7E">
      <w:pPr>
        <w:spacing w:line="240" w:lineRule="atLeast"/>
        <w:rPr>
          <w:sz w:val="28"/>
        </w:rPr>
      </w:pPr>
      <w:r>
        <w:rPr>
          <w:sz w:val="28"/>
        </w:rPr>
        <w:t>Паренёк:</w:t>
      </w:r>
    </w:p>
    <w:p w:rsidR="00F719AC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- В нашей школе деревенской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Шёл урок.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Проходили мы частицы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«Не» и «ни».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А в селе стояли фрицы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В эти дни.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lastRenderedPageBreak/>
        <w:t>Обобрали наши школы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И дома.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Наша школа стала голой,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Как тюрьма.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Из ворот избы соседской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Угловой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К нам в окно глядел немецкий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Часовой.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И сказал учитель: «Фразу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Дайте мне,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Чтобы в ней встречались сразу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«Ни» и «не».»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Мы взглянули на солдата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У ворот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И сказали: «От расплаты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НИ один фашист проклятый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НЕ уйдёт!»</w:t>
      </w:r>
    </w:p>
    <w:p w:rsidR="008E29E9" w:rsidRDefault="0072734C" w:rsidP="00A63F7E">
      <w:pPr>
        <w:spacing w:line="240" w:lineRule="atLeast"/>
        <w:rPr>
          <w:sz w:val="28"/>
        </w:rPr>
      </w:pPr>
      <w:r>
        <w:rPr>
          <w:sz w:val="28"/>
        </w:rPr>
        <w:t xml:space="preserve">                               </w:t>
      </w:r>
      <w:r w:rsidR="008E29E9">
        <w:rPr>
          <w:sz w:val="28"/>
        </w:rPr>
        <w:t>(С. Маршак)</w:t>
      </w:r>
    </w:p>
    <w:p w:rsidR="008E29E9" w:rsidRPr="0072734C" w:rsidRDefault="0072734C" w:rsidP="00A63F7E">
      <w:pPr>
        <w:spacing w:line="240" w:lineRule="atLeast"/>
        <w:rPr>
          <w:sz w:val="28"/>
          <w:u w:val="single"/>
        </w:rPr>
      </w:pPr>
      <w:r>
        <w:rPr>
          <w:sz w:val="28"/>
          <w:u w:val="single"/>
        </w:rPr>
        <w:t>Ученик 3</w:t>
      </w:r>
      <w:r w:rsidR="008E29E9" w:rsidRPr="0072734C">
        <w:rPr>
          <w:sz w:val="28"/>
          <w:u w:val="single"/>
        </w:rPr>
        <w:t>:</w:t>
      </w:r>
    </w:p>
    <w:p w:rsidR="008E29E9" w:rsidRPr="0072734C" w:rsidRDefault="008E29E9" w:rsidP="00A63F7E">
      <w:pPr>
        <w:spacing w:line="240" w:lineRule="atLeast"/>
        <w:rPr>
          <w:b/>
          <w:sz w:val="28"/>
        </w:rPr>
      </w:pPr>
      <w:r w:rsidRPr="0072734C">
        <w:rPr>
          <w:b/>
          <w:sz w:val="28"/>
        </w:rPr>
        <w:t>Дети в Освенциме</w:t>
      </w:r>
    </w:p>
    <w:p w:rsidR="008E29E9" w:rsidRDefault="008E29E9" w:rsidP="00A63F7E">
      <w:pPr>
        <w:spacing w:line="240" w:lineRule="atLeast"/>
        <w:rPr>
          <w:sz w:val="28"/>
        </w:rPr>
      </w:pPr>
      <w:r>
        <w:rPr>
          <w:sz w:val="28"/>
        </w:rPr>
        <w:t>Мужчины мучили</w:t>
      </w:r>
      <w:r w:rsidR="0083518D">
        <w:rPr>
          <w:sz w:val="28"/>
        </w:rPr>
        <w:t xml:space="preserve"> детей.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Умно. Намеренно. Умело.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Творили будничное дело,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Трудились – мучили детей.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И это каждый день опять: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Кляня, ругаясь без причины…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А детям было не понять,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lastRenderedPageBreak/>
        <w:t>Чего хотят от них мужчины.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За что – обидные слова,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Побои, голод, псов рычанье?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И дети думали сперва,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Что это за непослушанье.</w:t>
      </w:r>
    </w:p>
    <w:p w:rsidR="00CC6F01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 xml:space="preserve">Они представить не могли того, </w:t>
      </w:r>
    </w:p>
    <w:p w:rsidR="0083518D" w:rsidRDefault="00CC6F01" w:rsidP="00A63F7E">
      <w:pPr>
        <w:spacing w:line="240" w:lineRule="atLeast"/>
        <w:rPr>
          <w:sz w:val="28"/>
        </w:rPr>
      </w:pPr>
      <w:r>
        <w:rPr>
          <w:sz w:val="28"/>
        </w:rPr>
        <w:t>Ч</w:t>
      </w:r>
      <w:r w:rsidR="0083518D">
        <w:rPr>
          <w:sz w:val="28"/>
        </w:rPr>
        <w:t>то было всем открыто: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По древней логике земли,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От взрослых дети ждут защиты.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А дни всё шли, как смерть страшны,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Их дети стали образцовы.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Но их всё били.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Так же.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Снова.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И не снимали с них вины.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Они хватались за людей.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Они молили. И любили.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Но у мужчин «идеи» были,</w:t>
      </w:r>
    </w:p>
    <w:p w:rsidR="0083518D" w:rsidRDefault="0083518D" w:rsidP="00A63F7E">
      <w:pPr>
        <w:spacing w:line="240" w:lineRule="atLeast"/>
        <w:rPr>
          <w:sz w:val="28"/>
        </w:rPr>
      </w:pPr>
      <w:r>
        <w:rPr>
          <w:sz w:val="28"/>
        </w:rPr>
        <w:t>Мужчины мучили детей</w:t>
      </w:r>
      <w:r w:rsidR="00BF3E39">
        <w:rPr>
          <w:sz w:val="28"/>
        </w:rPr>
        <w:t>.</w:t>
      </w:r>
    </w:p>
    <w:p w:rsidR="00BF3E39" w:rsidRDefault="00BF3E39" w:rsidP="00A63F7E">
      <w:pPr>
        <w:spacing w:line="240" w:lineRule="atLeast"/>
        <w:rPr>
          <w:sz w:val="28"/>
        </w:rPr>
      </w:pPr>
      <w:r>
        <w:rPr>
          <w:sz w:val="28"/>
        </w:rPr>
        <w:t>(Наум Коржавич)</w:t>
      </w:r>
    </w:p>
    <w:p w:rsidR="005B06BF" w:rsidRPr="00CC6F01" w:rsidRDefault="005B06BF" w:rsidP="00A63F7E">
      <w:pPr>
        <w:spacing w:line="240" w:lineRule="atLeast"/>
        <w:rPr>
          <w:b/>
          <w:sz w:val="28"/>
        </w:rPr>
      </w:pPr>
      <w:r w:rsidRPr="00CC6F01">
        <w:rPr>
          <w:b/>
          <w:sz w:val="28"/>
        </w:rPr>
        <w:t>2-я страница – просмотр кадра из фильма «Дети войны».</w:t>
      </w:r>
    </w:p>
    <w:p w:rsidR="00BF3E39" w:rsidRPr="00CC6F01" w:rsidRDefault="005B06BF" w:rsidP="00FE2B45">
      <w:pPr>
        <w:spacing w:line="240" w:lineRule="atLeast"/>
        <w:rPr>
          <w:sz w:val="28"/>
          <w:u w:val="single"/>
        </w:rPr>
      </w:pPr>
      <w:r w:rsidRPr="00CC6F01">
        <w:rPr>
          <w:sz w:val="28"/>
          <w:u w:val="single"/>
        </w:rPr>
        <w:t xml:space="preserve"> </w:t>
      </w:r>
      <w:r w:rsidR="00BF3E39" w:rsidRPr="00CC6F01">
        <w:rPr>
          <w:sz w:val="28"/>
          <w:u w:val="single"/>
        </w:rPr>
        <w:t>Учитель:</w:t>
      </w:r>
    </w:p>
    <w:p w:rsidR="00FD61EE" w:rsidRDefault="00A63F7E" w:rsidP="00FE2B45">
      <w:pPr>
        <w:spacing w:line="240" w:lineRule="atLeast"/>
        <w:rPr>
          <w:sz w:val="28"/>
        </w:rPr>
      </w:pPr>
      <w:r>
        <w:t xml:space="preserve">   </w:t>
      </w:r>
      <w:r w:rsidR="00FD61EE">
        <w:rPr>
          <w:sz w:val="28"/>
        </w:rPr>
        <w:t>Сегодня мы познакомимся  с Рыжовой</w:t>
      </w:r>
      <w:r w:rsidR="00BF3E39">
        <w:rPr>
          <w:sz w:val="28"/>
        </w:rPr>
        <w:t xml:space="preserve"> Еленой Николаевной, которой будучи восьмилетней девочкой, пришлось пережить все ужасы фашистского плена. Сейчас она</w:t>
      </w:r>
      <w:r w:rsidR="00FD61EE">
        <w:rPr>
          <w:sz w:val="28"/>
        </w:rPr>
        <w:t xml:space="preserve"> </w:t>
      </w:r>
      <w:r w:rsidR="00F44CA4">
        <w:rPr>
          <w:sz w:val="28"/>
        </w:rPr>
        <w:t>проживает в д. Липна.</w:t>
      </w:r>
      <w:r w:rsidR="00D55CF5">
        <w:rPr>
          <w:sz w:val="28"/>
        </w:rPr>
        <w:t xml:space="preserve"> </w:t>
      </w:r>
      <w:r w:rsidR="00F44CA4">
        <w:rPr>
          <w:sz w:val="28"/>
        </w:rPr>
        <w:t>В марте 2013 года ей исполнится 80 лет. Она почти не видит. Придти к на</w:t>
      </w:r>
      <w:r>
        <w:rPr>
          <w:sz w:val="28"/>
        </w:rPr>
        <w:t>м она не смогла, но поделилась своими воспоминаниями.</w:t>
      </w:r>
      <w:r w:rsidR="005B06BF">
        <w:rPr>
          <w:sz w:val="28"/>
        </w:rPr>
        <w:t xml:space="preserve"> (Фото №1)</w:t>
      </w:r>
    </w:p>
    <w:p w:rsidR="00CC6F01" w:rsidRDefault="00CC6F01" w:rsidP="00FE2B45">
      <w:pPr>
        <w:spacing w:line="240" w:lineRule="atLeast"/>
        <w:rPr>
          <w:b/>
          <w:sz w:val="28"/>
        </w:rPr>
      </w:pPr>
    </w:p>
    <w:p w:rsidR="005B06BF" w:rsidRPr="00CC6F01" w:rsidRDefault="005B06BF" w:rsidP="00FE2B45">
      <w:pPr>
        <w:spacing w:line="240" w:lineRule="atLeast"/>
        <w:rPr>
          <w:b/>
          <w:sz w:val="28"/>
        </w:rPr>
      </w:pPr>
      <w:r w:rsidRPr="00CC6F01">
        <w:rPr>
          <w:b/>
          <w:sz w:val="28"/>
        </w:rPr>
        <w:lastRenderedPageBreak/>
        <w:t xml:space="preserve">3-я страница </w:t>
      </w:r>
      <w:r w:rsidR="00A505F8" w:rsidRPr="00CC6F01">
        <w:rPr>
          <w:b/>
          <w:sz w:val="28"/>
        </w:rPr>
        <w:t>–</w:t>
      </w:r>
      <w:r w:rsidRPr="00CC6F01">
        <w:rPr>
          <w:b/>
          <w:sz w:val="28"/>
        </w:rPr>
        <w:t xml:space="preserve"> </w:t>
      </w:r>
      <w:r w:rsidR="00A505F8" w:rsidRPr="00CC6F01">
        <w:rPr>
          <w:b/>
          <w:sz w:val="28"/>
        </w:rPr>
        <w:t>довоенные воспоминания Е.Н.Рыжовой.</w:t>
      </w:r>
    </w:p>
    <w:p w:rsidR="00BF3E39" w:rsidRPr="00CC6F01" w:rsidRDefault="00BF3E39" w:rsidP="00FE2B45">
      <w:pPr>
        <w:spacing w:line="240" w:lineRule="atLeast"/>
        <w:rPr>
          <w:sz w:val="28"/>
          <w:u w:val="single"/>
        </w:rPr>
      </w:pPr>
      <w:r w:rsidRPr="00CC6F01">
        <w:rPr>
          <w:sz w:val="28"/>
          <w:u w:val="single"/>
        </w:rPr>
        <w:t>Ученик</w:t>
      </w:r>
      <w:r w:rsidR="00A505F8" w:rsidRPr="00CC6F01">
        <w:rPr>
          <w:sz w:val="28"/>
          <w:u w:val="single"/>
        </w:rPr>
        <w:t xml:space="preserve"> 1</w:t>
      </w:r>
      <w:r w:rsidRPr="00CC6F01">
        <w:rPr>
          <w:sz w:val="28"/>
          <w:u w:val="single"/>
        </w:rPr>
        <w:t>:</w:t>
      </w:r>
    </w:p>
    <w:p w:rsidR="00A505F8" w:rsidRDefault="00057E40" w:rsidP="00FE2B45">
      <w:pPr>
        <w:spacing w:line="240" w:lineRule="atLeast"/>
        <w:rPr>
          <w:sz w:val="28"/>
        </w:rPr>
      </w:pPr>
      <w:r>
        <w:rPr>
          <w:sz w:val="28"/>
        </w:rPr>
        <w:t xml:space="preserve">            </w:t>
      </w:r>
      <w:r w:rsidR="0039340C">
        <w:rPr>
          <w:sz w:val="28"/>
        </w:rPr>
        <w:t>Рыжова Елена Николаевна (в</w:t>
      </w:r>
      <w:r w:rsidR="00BF3E39">
        <w:rPr>
          <w:sz w:val="28"/>
        </w:rPr>
        <w:t xml:space="preserve"> девичестве Панкова) родилась в Москве 8 марта 1933 года. Её мама</w:t>
      </w:r>
      <w:r w:rsidR="0039340C">
        <w:rPr>
          <w:sz w:val="28"/>
        </w:rPr>
        <w:t xml:space="preserve"> – Надежда Васильевна Панкова (</w:t>
      </w:r>
      <w:r w:rsidR="00BF3E39">
        <w:rPr>
          <w:sz w:val="28"/>
        </w:rPr>
        <w:t>в девичестве Невструева)</w:t>
      </w:r>
      <w:r>
        <w:rPr>
          <w:sz w:val="28"/>
        </w:rPr>
        <w:t xml:space="preserve"> училась на учительских курсах, а папа, Николай Алексеевич, работал машинистом на Белорусском вокзале. Семья жила в г. Одинцово Московской области. По окончании курсов маму направили по распределению в г. Карачев Орловской области работать учителем начальных классов. Отец с ними не поехал, к тому времени их брак распался. В Карачеве мама вышла замуж второй раз. От второго брака у неё родились дети Николай, Юрий и Люба. Затем семья переехала в д. Теребилово, находившуюся недалеко от Карачева, там и застала их война.</w:t>
      </w:r>
    </w:p>
    <w:p w:rsidR="00A505F8" w:rsidRPr="00CC6F01" w:rsidRDefault="00A505F8" w:rsidP="00FE2B45">
      <w:pPr>
        <w:spacing w:line="240" w:lineRule="atLeast"/>
        <w:rPr>
          <w:b/>
          <w:sz w:val="28"/>
        </w:rPr>
      </w:pPr>
      <w:r w:rsidRPr="00CC6F01">
        <w:rPr>
          <w:b/>
          <w:sz w:val="28"/>
        </w:rPr>
        <w:t>4-я страница – война.</w:t>
      </w:r>
    </w:p>
    <w:p w:rsidR="00A505F8" w:rsidRPr="00CC6F01" w:rsidRDefault="00A505F8" w:rsidP="00FE2B45">
      <w:pPr>
        <w:spacing w:line="240" w:lineRule="atLeast"/>
        <w:rPr>
          <w:sz w:val="28"/>
          <w:u w:val="single"/>
        </w:rPr>
      </w:pPr>
      <w:r w:rsidRPr="00CC6F01">
        <w:rPr>
          <w:sz w:val="28"/>
          <w:u w:val="single"/>
        </w:rPr>
        <w:t>Ученик 2:</w:t>
      </w:r>
    </w:p>
    <w:p w:rsidR="00A505F8" w:rsidRDefault="00A505F8" w:rsidP="00FE2B45">
      <w:pPr>
        <w:spacing w:line="240" w:lineRule="atLeast"/>
        <w:rPr>
          <w:sz w:val="28"/>
        </w:rPr>
      </w:pPr>
      <w:r>
        <w:rPr>
          <w:sz w:val="28"/>
        </w:rPr>
        <w:t xml:space="preserve">    </w:t>
      </w:r>
      <w:r w:rsidR="00C338FB">
        <w:rPr>
          <w:sz w:val="28"/>
        </w:rPr>
        <w:t xml:space="preserve"> Отчима забрали на фронт. А вскоре в деревню пришли фашисты. Многие жители деревни ушли в партизанские отряды, а Надежда Васильевна (фото №2) </w:t>
      </w:r>
      <w:r w:rsidR="00151E8D">
        <w:rPr>
          <w:sz w:val="28"/>
        </w:rPr>
        <w:t>уйти не могла, так как у неё на руках были маленькие дети. Она стала связной. В своём доме она прятала выходивших из окружения советских солдат, которых она переодевала и тайно переправляла в лес к партизанам. У Надежды Васильевны было две тетради с адресами солдат, которым она помогла. Но нашёлся предатель</w:t>
      </w:r>
      <w:r w:rsidR="007C5772">
        <w:rPr>
          <w:sz w:val="28"/>
        </w:rPr>
        <w:t>, который выдал её немцам, и те</w:t>
      </w:r>
      <w:r w:rsidR="00151E8D">
        <w:rPr>
          <w:sz w:val="28"/>
        </w:rPr>
        <w:t xml:space="preserve"> стали часто приезжать в их дом с обысками</w:t>
      </w:r>
      <w:r w:rsidR="007C5772">
        <w:rPr>
          <w:sz w:val="28"/>
        </w:rPr>
        <w:t>. Последний обыск маленькая Лена запомнила на всю жизнь: «Со всех сторон дом был окружён немцами на мотоциклах. А в доме были раненые солдаты. Мама перетащила их на  русскую печку, забросала тряпками, а нас посадила на край</w:t>
      </w:r>
      <w:r w:rsidR="00900A0D">
        <w:rPr>
          <w:sz w:val="28"/>
        </w:rPr>
        <w:t xml:space="preserve"> печи. Немцы ворвались в дом и,</w:t>
      </w:r>
      <w:r w:rsidR="007C5772">
        <w:rPr>
          <w:sz w:val="28"/>
        </w:rPr>
        <w:t xml:space="preserve"> пригрозив всех расстрелять, если найдут солдат или оружие, начали обыск. Солдат не нашли</w:t>
      </w:r>
      <w:r w:rsidR="00900A0D">
        <w:rPr>
          <w:sz w:val="28"/>
        </w:rPr>
        <w:t xml:space="preserve">». Это спасло семью от смерти, но не спасло от страшной участи лагерей. </w:t>
      </w:r>
    </w:p>
    <w:p w:rsidR="00A505F8" w:rsidRPr="00CC6F01" w:rsidRDefault="00A505F8" w:rsidP="00FE2B45">
      <w:pPr>
        <w:spacing w:line="240" w:lineRule="atLeast"/>
        <w:rPr>
          <w:b/>
          <w:sz w:val="28"/>
        </w:rPr>
      </w:pPr>
      <w:r w:rsidRPr="00CC6F01">
        <w:rPr>
          <w:b/>
          <w:sz w:val="28"/>
        </w:rPr>
        <w:t>5-я страница – плен.</w:t>
      </w:r>
    </w:p>
    <w:p w:rsidR="000F679B" w:rsidRPr="00CC6F01" w:rsidRDefault="000F679B" w:rsidP="00FE2B45">
      <w:pPr>
        <w:spacing w:line="240" w:lineRule="atLeast"/>
        <w:rPr>
          <w:sz w:val="28"/>
          <w:u w:val="single"/>
        </w:rPr>
      </w:pPr>
      <w:r w:rsidRPr="00CC6F01">
        <w:rPr>
          <w:sz w:val="28"/>
          <w:u w:val="single"/>
        </w:rPr>
        <w:t>Ученик 1:</w:t>
      </w:r>
    </w:p>
    <w:p w:rsidR="006E036D" w:rsidRDefault="00A505F8" w:rsidP="00FE2B45">
      <w:pPr>
        <w:spacing w:line="240" w:lineRule="atLeast"/>
        <w:rPr>
          <w:sz w:val="28"/>
        </w:rPr>
      </w:pPr>
      <w:r>
        <w:rPr>
          <w:sz w:val="28"/>
        </w:rPr>
        <w:t xml:space="preserve">     </w:t>
      </w:r>
      <w:r w:rsidR="00900A0D">
        <w:rPr>
          <w:sz w:val="28"/>
        </w:rPr>
        <w:t>Немцы забрали все хорошие вещи из дома, увели скотину, а мать и детей погнали в Германию. Вместе с другим</w:t>
      </w:r>
      <w:r w:rsidR="0039340C">
        <w:rPr>
          <w:sz w:val="28"/>
        </w:rPr>
        <w:t>и</w:t>
      </w:r>
      <w:r w:rsidR="00900A0D">
        <w:rPr>
          <w:sz w:val="28"/>
        </w:rPr>
        <w:t xml:space="preserve"> людьми, такими же, как они пленниками, их погрузили в вагоны и повезли неизвестно куда. Путь был долгим и изнурительным: их то везли, то гнали пешком. В Западной Украине их перегоняли из одной деревни в другую, добавляя к ним каждый раз жителей этих деревень. Лена вспоминает: </w:t>
      </w:r>
      <w:r w:rsidR="006E036D">
        <w:rPr>
          <w:sz w:val="28"/>
        </w:rPr>
        <w:t xml:space="preserve">« Мне было 8 лет, Николаю – 6, Юре – 7, а младшей Любе всего 2 года. Все пленники были измождённые, </w:t>
      </w:r>
      <w:r w:rsidR="006E036D">
        <w:rPr>
          <w:sz w:val="28"/>
        </w:rPr>
        <w:lastRenderedPageBreak/>
        <w:t>голодные. Проходя через какую-то украинскую деревню, одна девочка не выдержала, забежала в огород и стала копать картошку. Хозяйка, схватив вилы, выбежала из дома и в ярости заколола ребёнка. Один из немцев решил наказать эту женщину, расстрелял всех её детей»</w:t>
      </w:r>
      <w:r w:rsidR="008671A5">
        <w:rPr>
          <w:sz w:val="28"/>
        </w:rPr>
        <w:t>.</w:t>
      </w:r>
      <w:r w:rsidR="006E036D">
        <w:rPr>
          <w:sz w:val="28"/>
        </w:rPr>
        <w:t xml:space="preserve"> Во время этого страшного пути Лена повидала многое: она видела, как немцы казнили партизанку</w:t>
      </w:r>
      <w:r w:rsidR="008671A5">
        <w:rPr>
          <w:sz w:val="28"/>
        </w:rPr>
        <w:t xml:space="preserve">, повесив её, как они расстреливали </w:t>
      </w:r>
      <w:r w:rsidR="00CC6F01">
        <w:rPr>
          <w:sz w:val="28"/>
        </w:rPr>
        <w:t>людей</w:t>
      </w:r>
      <w:r w:rsidR="008671A5">
        <w:rPr>
          <w:sz w:val="28"/>
        </w:rPr>
        <w:t>.</w:t>
      </w:r>
    </w:p>
    <w:p w:rsidR="008671A5" w:rsidRDefault="008671A5" w:rsidP="00FE2B45">
      <w:pPr>
        <w:spacing w:line="240" w:lineRule="atLeast"/>
        <w:rPr>
          <w:sz w:val="28"/>
        </w:rPr>
      </w:pPr>
      <w:r>
        <w:rPr>
          <w:sz w:val="28"/>
        </w:rPr>
        <w:t xml:space="preserve">   В Германии, уже в лагере, детей и взрослых разделили по разным баракам. Лена вспоминает: «Очень хотелось есть. Нас почти не кормили, только давали пить воду. Иногда выгонят на улицу. Мы смотрим, как надзиратели кормят лошадей хлебом, сахаром, а мы, дети, стоим голодные. Хотелось кричать, но нельзя было.</w:t>
      </w:r>
      <w:r w:rsidR="002630A3">
        <w:rPr>
          <w:sz w:val="28"/>
        </w:rPr>
        <w:t xml:space="preserve"> Тех, кто начинал плакать, сразу же убивали.</w:t>
      </w:r>
      <w:r>
        <w:rPr>
          <w:sz w:val="28"/>
        </w:rPr>
        <w:t xml:space="preserve"> Одного заплакавшего малыша на наших глазах немцы разорвали на части</w:t>
      </w:r>
      <w:r w:rsidR="002630A3">
        <w:rPr>
          <w:sz w:val="28"/>
        </w:rPr>
        <w:t>. Часто нас уводили в особое помещ</w:t>
      </w:r>
      <w:r w:rsidR="00CC6F01">
        <w:rPr>
          <w:sz w:val="28"/>
        </w:rPr>
        <w:t>ение, чтобы взять кровь…</w:t>
      </w:r>
      <w:r w:rsidR="002630A3">
        <w:rPr>
          <w:sz w:val="28"/>
        </w:rPr>
        <w:t>».</w:t>
      </w:r>
    </w:p>
    <w:p w:rsidR="00A505F8" w:rsidRPr="00CC6F01" w:rsidRDefault="00A505F8" w:rsidP="00FE2B45">
      <w:pPr>
        <w:spacing w:line="240" w:lineRule="atLeast"/>
        <w:rPr>
          <w:b/>
          <w:sz w:val="28"/>
        </w:rPr>
      </w:pPr>
      <w:r w:rsidRPr="00CC6F01">
        <w:rPr>
          <w:b/>
          <w:sz w:val="28"/>
        </w:rPr>
        <w:t>6-я страница – освобождение, возвращение домой.</w:t>
      </w:r>
    </w:p>
    <w:p w:rsidR="000F679B" w:rsidRPr="00CC6F01" w:rsidRDefault="000F679B" w:rsidP="00FE2B45">
      <w:pPr>
        <w:spacing w:line="240" w:lineRule="atLeast"/>
        <w:rPr>
          <w:sz w:val="28"/>
          <w:u w:val="single"/>
        </w:rPr>
      </w:pPr>
      <w:r w:rsidRPr="00CC6F01">
        <w:rPr>
          <w:sz w:val="28"/>
          <w:u w:val="single"/>
        </w:rPr>
        <w:t>Ученик 2:</w:t>
      </w:r>
    </w:p>
    <w:p w:rsidR="002630A3" w:rsidRDefault="002630A3" w:rsidP="00FE2B45">
      <w:pPr>
        <w:spacing w:line="240" w:lineRule="atLeast"/>
        <w:rPr>
          <w:sz w:val="28"/>
        </w:rPr>
      </w:pPr>
      <w:r>
        <w:rPr>
          <w:sz w:val="28"/>
        </w:rPr>
        <w:t xml:space="preserve">   </w:t>
      </w:r>
      <w:r w:rsidR="00C51672">
        <w:rPr>
          <w:sz w:val="28"/>
        </w:rPr>
        <w:t xml:space="preserve">  </w:t>
      </w:r>
      <w:r>
        <w:rPr>
          <w:sz w:val="28"/>
        </w:rPr>
        <w:t xml:space="preserve">В лагере Лена пробыла 2 года. Когда русские солдаты освободили лагерь, дети были настолько истощены, что были похожи на живых скелетов. Их вернули на родину. Но и здесь их ожидало ещё одно испытание. Маму сразу же </w:t>
      </w:r>
      <w:r w:rsidR="00BE6393">
        <w:rPr>
          <w:sz w:val="28"/>
        </w:rPr>
        <w:t>осудили как «предателя Родины»: она была членом партии, а партийцы не должны был</w:t>
      </w:r>
      <w:r w:rsidR="00C51672">
        <w:rPr>
          <w:sz w:val="28"/>
        </w:rPr>
        <w:t xml:space="preserve">и сдаваться в плен. Она была направлена в </w:t>
      </w:r>
      <w:r w:rsidR="00BE6393">
        <w:rPr>
          <w:sz w:val="28"/>
        </w:rPr>
        <w:t>лагерь г. Караганды, где пробыла до 1954 года. Дети же были распределены по разным детским домам, кроме Любы, которая умерла с голоду.</w:t>
      </w:r>
    </w:p>
    <w:p w:rsidR="000F679B" w:rsidRPr="00CC6F01" w:rsidRDefault="000F679B" w:rsidP="00FE2B45">
      <w:pPr>
        <w:spacing w:line="240" w:lineRule="atLeast"/>
        <w:rPr>
          <w:b/>
          <w:sz w:val="28"/>
        </w:rPr>
      </w:pPr>
      <w:r w:rsidRPr="00CC6F01">
        <w:rPr>
          <w:b/>
          <w:sz w:val="28"/>
        </w:rPr>
        <w:t>7-я страница –</w:t>
      </w:r>
      <w:r w:rsidR="00CC6F01">
        <w:rPr>
          <w:b/>
          <w:sz w:val="28"/>
        </w:rPr>
        <w:t xml:space="preserve"> детский дом</w:t>
      </w:r>
      <w:r w:rsidRPr="00CC6F01">
        <w:rPr>
          <w:b/>
          <w:sz w:val="28"/>
        </w:rPr>
        <w:t>.</w:t>
      </w:r>
    </w:p>
    <w:p w:rsidR="000F679B" w:rsidRPr="00CC6F01" w:rsidRDefault="000F679B" w:rsidP="00FE2B45">
      <w:pPr>
        <w:spacing w:line="240" w:lineRule="atLeast"/>
        <w:rPr>
          <w:sz w:val="28"/>
          <w:u w:val="single"/>
        </w:rPr>
      </w:pPr>
      <w:r w:rsidRPr="00CC6F01">
        <w:rPr>
          <w:sz w:val="28"/>
          <w:u w:val="single"/>
        </w:rPr>
        <w:t>Ученик 1:</w:t>
      </w:r>
    </w:p>
    <w:p w:rsidR="00CC6F01" w:rsidRDefault="00BE6393" w:rsidP="00FE2B45">
      <w:pPr>
        <w:spacing w:line="240" w:lineRule="atLeast"/>
        <w:rPr>
          <w:sz w:val="28"/>
        </w:rPr>
      </w:pPr>
      <w:r>
        <w:rPr>
          <w:sz w:val="28"/>
        </w:rPr>
        <w:t xml:space="preserve">   </w:t>
      </w:r>
      <w:r w:rsidR="00C51672">
        <w:rPr>
          <w:sz w:val="28"/>
        </w:rPr>
        <w:t xml:space="preserve">      </w:t>
      </w:r>
      <w:r>
        <w:rPr>
          <w:sz w:val="28"/>
        </w:rPr>
        <w:t xml:space="preserve">Лена была отправлена в детский дом г. Балхова. Она была очень ослаблена, с трудом могла ходить. </w:t>
      </w:r>
      <w:r w:rsidR="0037551B">
        <w:rPr>
          <w:sz w:val="28"/>
        </w:rPr>
        <w:t>Её поили рыбьим жиром,</w:t>
      </w:r>
      <w:r w:rsidR="00C51672">
        <w:rPr>
          <w:sz w:val="28"/>
        </w:rPr>
        <w:t xml:space="preserve"> в хорошую погоду</w:t>
      </w:r>
      <w:r w:rsidR="0037551B">
        <w:rPr>
          <w:sz w:val="28"/>
        </w:rPr>
        <w:t xml:space="preserve"> вы</w:t>
      </w:r>
      <w:r w:rsidR="00C51672">
        <w:rPr>
          <w:sz w:val="28"/>
        </w:rPr>
        <w:t>водили на улицу</w:t>
      </w:r>
      <w:r w:rsidR="0037551B">
        <w:rPr>
          <w:sz w:val="28"/>
        </w:rPr>
        <w:t>, поддерживая при этом - ослабленные дети падали. В этом детском доме Лена пробыла до 1946 года, а затем, когда ей исполнилось 13 лет, девочку отправили на фабрику в подмосковную Балашиху.</w:t>
      </w:r>
      <w:r w:rsidR="00C51672">
        <w:rPr>
          <w:sz w:val="28"/>
        </w:rPr>
        <w:t xml:space="preserve"> (Фото №3) Фабрика была наполовину сгоревшей. 200 девочек, среди которых была Лена, поселили в цех, а потом распределили по казармам. Жить по-прежнему было трудно. Девочки получали за свою работу карточки, по которым им выдавали продукты. Когда отменили карточки, им стали платить зарплату – 150 рублей в месяц, а хлеб стоил 100 рублей. С первой зарплаты девочки купили</w:t>
      </w:r>
      <w:r w:rsidR="000F679B">
        <w:rPr>
          <w:sz w:val="28"/>
        </w:rPr>
        <w:t xml:space="preserve"> по батону хлеба и сразу весь съели. Многие после чуть не умерли, ведь дети не знали, что на голодный желудок нельзя много есть. Двое суток возле них дежурили врачи.</w:t>
      </w:r>
    </w:p>
    <w:p w:rsidR="000F679B" w:rsidRPr="00CC6F01" w:rsidRDefault="000F679B" w:rsidP="00FE2B45">
      <w:pPr>
        <w:spacing w:line="240" w:lineRule="atLeast"/>
        <w:rPr>
          <w:sz w:val="28"/>
        </w:rPr>
      </w:pPr>
      <w:r w:rsidRPr="00CC6F01">
        <w:rPr>
          <w:b/>
          <w:sz w:val="28"/>
        </w:rPr>
        <w:lastRenderedPageBreak/>
        <w:t>8-я страница – молодые годы.</w:t>
      </w:r>
    </w:p>
    <w:p w:rsidR="000F679B" w:rsidRPr="00CC6F01" w:rsidRDefault="000F679B" w:rsidP="00FE2B45">
      <w:pPr>
        <w:spacing w:line="240" w:lineRule="atLeast"/>
        <w:rPr>
          <w:sz w:val="28"/>
          <w:u w:val="single"/>
        </w:rPr>
      </w:pPr>
      <w:r w:rsidRPr="00CC6F01">
        <w:rPr>
          <w:sz w:val="28"/>
          <w:u w:val="single"/>
        </w:rPr>
        <w:t>Ученик 2:</w:t>
      </w:r>
    </w:p>
    <w:p w:rsidR="009F40F1" w:rsidRDefault="000F679B" w:rsidP="00FE2B45">
      <w:pPr>
        <w:spacing w:line="240" w:lineRule="atLeast"/>
        <w:rPr>
          <w:sz w:val="28"/>
        </w:rPr>
      </w:pPr>
      <w:r>
        <w:rPr>
          <w:sz w:val="28"/>
        </w:rPr>
        <w:t>(Фото № 4) Постепенно жизнь стала налаживаться. В Балашихе открывались кружки</w:t>
      </w:r>
      <w:r w:rsidR="009B36AB">
        <w:rPr>
          <w:sz w:val="28"/>
        </w:rPr>
        <w:t xml:space="preserve"> – инструментальные, хоровые, танцевальные, драматические, спортивные (фото №5 – занятия в спортивной секции г. Балашиха). Лена посещала хоровой и танцевальный кружок, а потом и драматический (играла роли в постановках по пьесам М. Горького и других). Руководили кружками представители из Москвы. (Фото №6 – художественный руководитель хора </w:t>
      </w:r>
      <w:r w:rsidR="009F40F1">
        <w:rPr>
          <w:sz w:val="28"/>
        </w:rPr>
        <w:t>Мария Филициановна Королёва) Лена очень хорошо пела и танцевала. С 1947 по 1957 год она пела в сводном хоре, состоящем из 500 человек, который заменял хор имени Пятницкого. Они выступали перед правительством во время партийных съездов и пленумов. А в 1957 году участвовала вместе с хором на Всемирном Фестивале в Москве. Многие из сводного хора перешли потом в хор Пятницкого. Такая же возможность была и у Лены, но она выбрала другой путь.</w:t>
      </w:r>
    </w:p>
    <w:p w:rsidR="000F679B" w:rsidRPr="00CC6F01" w:rsidRDefault="009F40F1" w:rsidP="00FE2B45">
      <w:pPr>
        <w:spacing w:line="240" w:lineRule="atLeast"/>
        <w:rPr>
          <w:b/>
          <w:sz w:val="28"/>
        </w:rPr>
      </w:pPr>
      <w:r w:rsidRPr="00CC6F01">
        <w:rPr>
          <w:b/>
          <w:sz w:val="28"/>
        </w:rPr>
        <w:t>9-я страница – семья.</w:t>
      </w:r>
      <w:r w:rsidR="009B36AB" w:rsidRPr="00CC6F01">
        <w:rPr>
          <w:b/>
          <w:sz w:val="28"/>
        </w:rPr>
        <w:t xml:space="preserve"> </w:t>
      </w:r>
    </w:p>
    <w:p w:rsidR="009F40F1" w:rsidRPr="00CC6F01" w:rsidRDefault="009F40F1" w:rsidP="00FE2B45">
      <w:pPr>
        <w:spacing w:line="240" w:lineRule="atLeast"/>
        <w:rPr>
          <w:sz w:val="28"/>
          <w:u w:val="single"/>
        </w:rPr>
      </w:pPr>
      <w:r w:rsidRPr="00CC6F01">
        <w:rPr>
          <w:sz w:val="28"/>
          <w:u w:val="single"/>
        </w:rPr>
        <w:t>Ученик 1:</w:t>
      </w:r>
    </w:p>
    <w:p w:rsidR="009F40F1" w:rsidRDefault="009F40F1" w:rsidP="00FE2B45">
      <w:pPr>
        <w:spacing w:line="240" w:lineRule="atLeast"/>
        <w:rPr>
          <w:sz w:val="28"/>
        </w:rPr>
      </w:pPr>
      <w:r>
        <w:rPr>
          <w:sz w:val="28"/>
        </w:rPr>
        <w:t xml:space="preserve">       Лена вышла замуж и уехала в Казахстан, где прожила 20 лет. Там у неё родились тр</w:t>
      </w:r>
      <w:r w:rsidR="000F1FE5">
        <w:rPr>
          <w:sz w:val="28"/>
        </w:rPr>
        <w:t>ое сыновей (Гена, Серёжа и Юра) – фото №7, 8.</w:t>
      </w:r>
      <w:r>
        <w:rPr>
          <w:sz w:val="28"/>
        </w:rPr>
        <w:t xml:space="preserve"> Подорванное во время войны здоровье давало о себе знать, и по совету врачей Елена Николаевна переехала сначала в </w:t>
      </w:r>
      <w:r w:rsidR="000F1FE5">
        <w:rPr>
          <w:sz w:val="28"/>
        </w:rPr>
        <w:t xml:space="preserve">Балашиху, а потом в д. Липна. Здесь она работала на фабрике «Труд» до 1987 года. За успехи в работе Елена Николаевна получила звание «Героя Труда». </w:t>
      </w:r>
    </w:p>
    <w:p w:rsidR="000F1FE5" w:rsidRPr="00CC6F01" w:rsidRDefault="000F1FE5" w:rsidP="00FE2B45">
      <w:pPr>
        <w:spacing w:line="240" w:lineRule="atLeast"/>
        <w:rPr>
          <w:b/>
          <w:sz w:val="28"/>
        </w:rPr>
      </w:pPr>
      <w:r w:rsidRPr="00CC6F01">
        <w:rPr>
          <w:b/>
          <w:sz w:val="28"/>
        </w:rPr>
        <w:t>10-я страница – воспоминания подруг.</w:t>
      </w:r>
    </w:p>
    <w:p w:rsidR="000F1FE5" w:rsidRPr="00CC6F01" w:rsidRDefault="000F1FE5" w:rsidP="00FE2B45">
      <w:pPr>
        <w:spacing w:line="240" w:lineRule="atLeast"/>
        <w:rPr>
          <w:sz w:val="28"/>
          <w:u w:val="single"/>
        </w:rPr>
      </w:pPr>
      <w:r w:rsidRPr="00CC6F01">
        <w:rPr>
          <w:sz w:val="28"/>
          <w:u w:val="single"/>
        </w:rPr>
        <w:t>У</w:t>
      </w:r>
      <w:r w:rsidR="00CC6F01" w:rsidRPr="00CC6F01">
        <w:rPr>
          <w:sz w:val="28"/>
          <w:u w:val="single"/>
        </w:rPr>
        <w:t>ченик</w:t>
      </w:r>
      <w:r w:rsidRPr="00CC6F01">
        <w:rPr>
          <w:sz w:val="28"/>
          <w:u w:val="single"/>
        </w:rPr>
        <w:t xml:space="preserve"> 2:</w:t>
      </w:r>
    </w:p>
    <w:p w:rsidR="000F1FE5" w:rsidRDefault="000F1FE5" w:rsidP="00FE2B45">
      <w:pPr>
        <w:spacing w:line="240" w:lineRule="atLeast"/>
        <w:rPr>
          <w:sz w:val="28"/>
        </w:rPr>
      </w:pPr>
      <w:r>
        <w:rPr>
          <w:sz w:val="28"/>
        </w:rPr>
        <w:t xml:space="preserve">      Ещё в детском доме </w:t>
      </w:r>
      <w:r w:rsidR="00DA3EA4">
        <w:rPr>
          <w:sz w:val="28"/>
        </w:rPr>
        <w:t xml:space="preserve">Лена познакомилась с еврейской девочкой Анной Герман (фото №9), которая рассказала ей историю своего спасения. Во время войны немцы очень жестоко расправлялись с евреями. Их сгоняли в группы и расстреливали. Такая же участь ожидала и Аню, которая вместе с родителями оказалась в такой толпе, подлежащей расстрелу, но девочка упала раньше пули и таким образом спаслась. </w:t>
      </w:r>
    </w:p>
    <w:p w:rsidR="00DA3EA4" w:rsidRPr="00CC6F01" w:rsidRDefault="00DA3EA4" w:rsidP="00FE2B45">
      <w:pPr>
        <w:spacing w:line="240" w:lineRule="atLeast"/>
        <w:rPr>
          <w:sz w:val="28"/>
          <w:u w:val="single"/>
        </w:rPr>
      </w:pPr>
      <w:r w:rsidRPr="00CC6F01">
        <w:rPr>
          <w:sz w:val="28"/>
          <w:u w:val="single"/>
        </w:rPr>
        <w:t>Ученик</w:t>
      </w:r>
      <w:r w:rsidR="00CC6F01" w:rsidRPr="00CC6F01">
        <w:rPr>
          <w:sz w:val="28"/>
          <w:u w:val="single"/>
        </w:rPr>
        <w:t xml:space="preserve"> </w:t>
      </w:r>
      <w:r w:rsidRPr="00CC6F01">
        <w:rPr>
          <w:sz w:val="28"/>
          <w:u w:val="single"/>
        </w:rPr>
        <w:t>1:</w:t>
      </w:r>
    </w:p>
    <w:p w:rsidR="001A3DAF" w:rsidRDefault="00DA3EA4" w:rsidP="00FE2B45">
      <w:pPr>
        <w:spacing w:line="240" w:lineRule="atLeast"/>
        <w:rPr>
          <w:sz w:val="28"/>
        </w:rPr>
      </w:pPr>
      <w:r>
        <w:rPr>
          <w:sz w:val="28"/>
        </w:rPr>
        <w:t xml:space="preserve">     Со своей самой близкой подругой Марией Ивановной Ивановой (фото №</w:t>
      </w:r>
      <w:r w:rsidR="00E8657A">
        <w:rPr>
          <w:sz w:val="28"/>
        </w:rPr>
        <w:t>10, 11)</w:t>
      </w:r>
      <w:r>
        <w:rPr>
          <w:sz w:val="28"/>
        </w:rPr>
        <w:t xml:space="preserve"> Елена Николаевна познакомилась в Балашихе. Девочки вместе работали на хлопкопрядильной фабрике №1. Когда н</w:t>
      </w:r>
      <w:r w:rsidR="00E8657A">
        <w:rPr>
          <w:sz w:val="28"/>
        </w:rPr>
        <w:t xml:space="preserve">ачалась война, Марии Ивановне было 9 лет. Она находилась в г. Житомере в детском доме имени </w:t>
      </w:r>
      <w:r w:rsidR="00E8657A">
        <w:rPr>
          <w:sz w:val="28"/>
        </w:rPr>
        <w:lastRenderedPageBreak/>
        <w:t>Щорса. В начале войны детский дом попал под бомбёжку. Детей стали эвакуировать. Их везли в товарных вагонах через всю Украину. Неоднократно состав подвергался обстрелам, бомбёжке. При очередном таком налёте от поезда, переезжавшего мост, оторвался последний вагон и упал в реку. Оставшихся в живых детей</w:t>
      </w:r>
      <w:r w:rsidR="001A3DAF">
        <w:rPr>
          <w:sz w:val="28"/>
        </w:rPr>
        <w:t xml:space="preserve"> привезли в Сталинград. Там под бомбёжками они прожили 2 месяца, затем их вывезли в Саратов, а оттуда – в детский дом в село Даниловка Саратовской области Откарского района. Мария Ивановна рассказывает: «В школу зимой ходили в одеялах, питались полусгнившей картошкой, которую собирали с поля. Её оттаивали, делали лепёшки, запекали и ели». В 1947 году девочек из детского дома перевезли в Балашиху. Позднее здесь она вышла замуж, родила дочь. Сейчас у Марии Ивановны трое внуков и трое правнуков.</w:t>
      </w:r>
    </w:p>
    <w:p w:rsidR="00DA3EA4" w:rsidRPr="00CC6F01" w:rsidRDefault="001A3DAF" w:rsidP="00FE2B45">
      <w:pPr>
        <w:spacing w:line="240" w:lineRule="atLeast"/>
        <w:rPr>
          <w:sz w:val="28"/>
          <w:u w:val="single"/>
        </w:rPr>
      </w:pPr>
      <w:r w:rsidRPr="00CC6F01">
        <w:rPr>
          <w:sz w:val="28"/>
          <w:u w:val="single"/>
        </w:rPr>
        <w:t xml:space="preserve">Учитель: </w:t>
      </w:r>
    </w:p>
    <w:p w:rsidR="006E39DD" w:rsidRDefault="006E39DD" w:rsidP="00FE2B45">
      <w:pPr>
        <w:spacing w:line="240" w:lineRule="atLeast"/>
        <w:rPr>
          <w:sz w:val="28"/>
        </w:rPr>
      </w:pPr>
      <w:r>
        <w:rPr>
          <w:sz w:val="28"/>
        </w:rPr>
        <w:t xml:space="preserve">     Вспоминать о событиях Великой Отечественной войны тяжело, даже спустя столько лет. Выросло не одно поколение, а на месте бывших лагерных бараков построились дома. Так может нам всем лучше не думать о тех мрачных страницах нашей истории? Наверное, многие так и сделали. И никто не станет их за это осуждать. И всё же память целого поколения «не задушишь, не убьёшь». Она требует всё нового и нового осмысления.</w:t>
      </w:r>
    </w:p>
    <w:p w:rsidR="006E39DD" w:rsidRDefault="006E39DD" w:rsidP="00FE2B45">
      <w:pPr>
        <w:spacing w:line="240" w:lineRule="atLeast"/>
        <w:rPr>
          <w:sz w:val="28"/>
        </w:rPr>
      </w:pPr>
      <w:r>
        <w:rPr>
          <w:sz w:val="28"/>
        </w:rPr>
        <w:t xml:space="preserve">                         ***</w:t>
      </w:r>
    </w:p>
    <w:p w:rsidR="006E39DD" w:rsidRDefault="006E39DD" w:rsidP="00FE2B45">
      <w:pPr>
        <w:spacing w:line="240" w:lineRule="atLeast"/>
        <w:rPr>
          <w:sz w:val="28"/>
        </w:rPr>
      </w:pPr>
      <w:r>
        <w:rPr>
          <w:sz w:val="28"/>
        </w:rPr>
        <w:t>Удар за ударом в висках отдаётся,</w:t>
      </w:r>
    </w:p>
    <w:p w:rsidR="006E39DD" w:rsidRDefault="006E39DD" w:rsidP="00FE2B45">
      <w:pPr>
        <w:spacing w:line="240" w:lineRule="atLeast"/>
        <w:rPr>
          <w:sz w:val="28"/>
        </w:rPr>
      </w:pPr>
      <w:r>
        <w:rPr>
          <w:sz w:val="28"/>
        </w:rPr>
        <w:t>Кровь в венах пульсирует в такт;</w:t>
      </w:r>
    </w:p>
    <w:p w:rsidR="006E39DD" w:rsidRDefault="006E39DD" w:rsidP="00FE2B45">
      <w:pPr>
        <w:spacing w:line="240" w:lineRule="atLeast"/>
        <w:rPr>
          <w:sz w:val="28"/>
        </w:rPr>
      </w:pPr>
      <w:r>
        <w:rPr>
          <w:sz w:val="28"/>
        </w:rPr>
        <w:t>Прожить ещё день лишь тому удаётся,</w:t>
      </w:r>
    </w:p>
    <w:p w:rsidR="006E39DD" w:rsidRDefault="006E39DD" w:rsidP="00FE2B45">
      <w:pPr>
        <w:spacing w:line="240" w:lineRule="atLeast"/>
        <w:rPr>
          <w:sz w:val="28"/>
        </w:rPr>
      </w:pPr>
      <w:r>
        <w:rPr>
          <w:sz w:val="28"/>
        </w:rPr>
        <w:t>Кто смог доползти в свой барак.</w:t>
      </w:r>
    </w:p>
    <w:p w:rsidR="006E39DD" w:rsidRDefault="006E39DD" w:rsidP="00FE2B45">
      <w:pPr>
        <w:spacing w:line="240" w:lineRule="atLeast"/>
        <w:rPr>
          <w:sz w:val="28"/>
        </w:rPr>
      </w:pPr>
      <w:r>
        <w:rPr>
          <w:sz w:val="28"/>
        </w:rPr>
        <w:t>Вы вынесли голод и выжили в холоде,</w:t>
      </w:r>
    </w:p>
    <w:p w:rsidR="006E39DD" w:rsidRDefault="006E39DD" w:rsidP="00FE2B45">
      <w:pPr>
        <w:spacing w:line="240" w:lineRule="atLeast"/>
        <w:rPr>
          <w:sz w:val="28"/>
        </w:rPr>
      </w:pPr>
      <w:r>
        <w:rPr>
          <w:sz w:val="28"/>
        </w:rPr>
        <w:t>Сквозь грязь, униженье прошли.</w:t>
      </w:r>
    </w:p>
    <w:p w:rsidR="006E39DD" w:rsidRDefault="006E39DD" w:rsidP="00FE2B45">
      <w:pPr>
        <w:spacing w:line="240" w:lineRule="atLeast"/>
        <w:rPr>
          <w:sz w:val="28"/>
        </w:rPr>
      </w:pPr>
      <w:r>
        <w:rPr>
          <w:sz w:val="28"/>
        </w:rPr>
        <w:t xml:space="preserve">Так </w:t>
      </w:r>
      <w:r w:rsidR="0072734C">
        <w:rPr>
          <w:sz w:val="28"/>
        </w:rPr>
        <w:t>дай же Вам Бог!..</w:t>
      </w:r>
    </w:p>
    <w:p w:rsidR="0072734C" w:rsidRDefault="0072734C" w:rsidP="00FE2B45">
      <w:pPr>
        <w:spacing w:line="240" w:lineRule="atLeast"/>
        <w:rPr>
          <w:sz w:val="28"/>
        </w:rPr>
      </w:pPr>
      <w:r>
        <w:rPr>
          <w:sz w:val="28"/>
        </w:rPr>
        <w:t>И, позвольте мне голову</w:t>
      </w:r>
    </w:p>
    <w:p w:rsidR="0072734C" w:rsidRDefault="0072734C" w:rsidP="00FE2B45">
      <w:pPr>
        <w:spacing w:line="240" w:lineRule="atLeast"/>
        <w:rPr>
          <w:sz w:val="28"/>
        </w:rPr>
      </w:pPr>
      <w:r>
        <w:rPr>
          <w:sz w:val="28"/>
        </w:rPr>
        <w:t>В поклоне склонить до земли.</w:t>
      </w:r>
    </w:p>
    <w:p w:rsidR="0072734C" w:rsidRDefault="0072734C" w:rsidP="00FE2B45">
      <w:pPr>
        <w:spacing w:line="240" w:lineRule="atLeast"/>
        <w:rPr>
          <w:sz w:val="28"/>
        </w:rPr>
      </w:pPr>
    </w:p>
    <w:p w:rsidR="00C51672" w:rsidRDefault="00C51672" w:rsidP="00FE2B45">
      <w:pPr>
        <w:spacing w:line="240" w:lineRule="atLeast"/>
        <w:rPr>
          <w:sz w:val="28"/>
        </w:rPr>
      </w:pPr>
      <w:r>
        <w:rPr>
          <w:sz w:val="28"/>
        </w:rPr>
        <w:t xml:space="preserve">   </w:t>
      </w:r>
    </w:p>
    <w:p w:rsidR="00900A0D" w:rsidRDefault="00900A0D" w:rsidP="00FE2B45">
      <w:pPr>
        <w:spacing w:line="240" w:lineRule="atLeast"/>
        <w:rPr>
          <w:sz w:val="28"/>
        </w:rPr>
      </w:pPr>
    </w:p>
    <w:p w:rsidR="00BF3E39" w:rsidRDefault="00BF3E39" w:rsidP="00FE2B45">
      <w:pPr>
        <w:spacing w:line="240" w:lineRule="atLeast"/>
        <w:rPr>
          <w:sz w:val="28"/>
        </w:rPr>
      </w:pPr>
    </w:p>
    <w:p w:rsidR="00656CEF" w:rsidRPr="00656CEF" w:rsidRDefault="00656CEF" w:rsidP="00656CEF">
      <w:pPr>
        <w:spacing w:line="240" w:lineRule="atLeast"/>
        <w:rPr>
          <w:sz w:val="20"/>
          <w:u w:val="single"/>
        </w:rPr>
      </w:pPr>
      <w:r w:rsidRPr="00656CEF">
        <w:rPr>
          <w:sz w:val="20"/>
          <w:u w:val="single"/>
        </w:rPr>
        <w:lastRenderedPageBreak/>
        <w:t>Ученик 1:</w:t>
      </w:r>
    </w:p>
    <w:p w:rsidR="00656CEF" w:rsidRPr="00656CEF" w:rsidRDefault="00656CEF" w:rsidP="00656CEF">
      <w:pPr>
        <w:spacing w:line="240" w:lineRule="atLeast"/>
        <w:rPr>
          <w:b/>
          <w:sz w:val="20"/>
        </w:rPr>
      </w:pPr>
      <w:r w:rsidRPr="00656CEF">
        <w:rPr>
          <w:b/>
          <w:sz w:val="20"/>
        </w:rPr>
        <w:t>Детский ботинок</w:t>
      </w:r>
      <w:r>
        <w:rPr>
          <w:b/>
          <w:sz w:val="20"/>
        </w:rPr>
        <w:t xml:space="preserve">                                           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Занесённый в графу</w:t>
      </w:r>
      <w:r>
        <w:rPr>
          <w:sz w:val="20"/>
        </w:rPr>
        <w:t xml:space="preserve">                                                                         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С аккуратностью чисто немецкой,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Он на складе лежал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Среди обуви взрослой и детской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Его номер по книге: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«Три тысячи двести девятый»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«Обувь детская. Ношена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Правый ботинок. С заплатой…»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Кто чинил его? Где?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В Мелитополе? В Кракове? В Вене?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Кто носил его? Владек?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Или русская девочка Женя?.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Как попал он сюда, в этот склад,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В этот список проклятый,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Под порядковый номер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«Три тысячи двести девятый»?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Неужели другой не нашлось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В целом мире дороги,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 xml:space="preserve">Кроме той, по которой 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Пришли эти детские ноги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В это страшное место,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Где вешали, жгли и пытали,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А потом хладнокровно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Одежду убитых считали?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 xml:space="preserve">Здесь на всех языках 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О спасенье пытались молиться: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Чехи, греки, евреи,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Французы, австрийцы, бельгийцы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Здесь впитала земля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Запах тлена и пролитой крови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Сотен тысяч людей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lastRenderedPageBreak/>
        <w:t>Разных наций и разных сословий…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Час расплаты пришёл!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Палачей и убийц – на колени!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Суд народов идёт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По кровавым следам преступлений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 xml:space="preserve">Среди сотен улик – 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Этот детский ботинок с заплатой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Снятый Гитлером с жертвы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Три тысячи двести девятой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 xml:space="preserve">                        (С. Михалков)</w:t>
      </w: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Pr="00656CEF" w:rsidRDefault="00656CEF" w:rsidP="00656CEF">
      <w:pPr>
        <w:spacing w:line="240" w:lineRule="atLeast"/>
        <w:rPr>
          <w:sz w:val="20"/>
          <w:u w:val="single"/>
        </w:rPr>
      </w:pPr>
      <w:r w:rsidRPr="00656CEF">
        <w:rPr>
          <w:sz w:val="20"/>
          <w:u w:val="single"/>
        </w:rPr>
        <w:lastRenderedPageBreak/>
        <w:t>Ученик 2:</w:t>
      </w:r>
    </w:p>
    <w:p w:rsidR="00656CEF" w:rsidRPr="00656CEF" w:rsidRDefault="00656CEF" w:rsidP="00656CEF">
      <w:pPr>
        <w:spacing w:line="240" w:lineRule="atLeast"/>
        <w:rPr>
          <w:b/>
          <w:sz w:val="20"/>
        </w:rPr>
      </w:pPr>
      <w:r w:rsidRPr="00656CEF">
        <w:rPr>
          <w:b/>
          <w:sz w:val="20"/>
        </w:rPr>
        <w:t>«Не» и «ни»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 xml:space="preserve">Мне рассказывал смоленский 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Паренёк: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- В нашей школе деревенской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Шёл урок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Проходили мы частицы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«Не» и «ни»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А в селе стояли фрицы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В эти дни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Обобрали наши школы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И дома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Наша школа стала голой,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Как тюрьма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Из ворот избы соседской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Угловой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К нам в окно глядел немецкий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Часовой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И сказал учитель: «Фразу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Дайте мне,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Чтобы в ней встречались сразу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«Ни» и «не».»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Мы взглянули на солдата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У ворот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И сказали: «От расплаты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НИ один фашист проклятый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НЕ уйдёт!»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 xml:space="preserve">                               (С. Маршак)</w:t>
      </w: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Default="00656CEF" w:rsidP="00656CEF">
      <w:pPr>
        <w:spacing w:line="240" w:lineRule="atLeast"/>
        <w:rPr>
          <w:sz w:val="20"/>
          <w:u w:val="single"/>
        </w:rPr>
      </w:pPr>
    </w:p>
    <w:p w:rsidR="00656CEF" w:rsidRPr="00656CEF" w:rsidRDefault="00656CEF" w:rsidP="00656CEF">
      <w:pPr>
        <w:spacing w:line="240" w:lineRule="atLeast"/>
        <w:rPr>
          <w:sz w:val="20"/>
          <w:u w:val="single"/>
        </w:rPr>
      </w:pPr>
      <w:r w:rsidRPr="00656CEF">
        <w:rPr>
          <w:sz w:val="20"/>
          <w:u w:val="single"/>
        </w:rPr>
        <w:lastRenderedPageBreak/>
        <w:t>Ученик 3:</w:t>
      </w:r>
    </w:p>
    <w:p w:rsidR="00656CEF" w:rsidRPr="00656CEF" w:rsidRDefault="00656CEF" w:rsidP="00656CEF">
      <w:pPr>
        <w:spacing w:line="240" w:lineRule="atLeast"/>
        <w:rPr>
          <w:b/>
          <w:sz w:val="20"/>
        </w:rPr>
      </w:pPr>
      <w:r w:rsidRPr="00656CEF">
        <w:rPr>
          <w:b/>
          <w:sz w:val="20"/>
        </w:rPr>
        <w:t>Дети в Освенциме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Мужчины мучили детей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Умно. Намеренно. Умело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Творили будничное дело,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Трудились – мучили детей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И это каждый день опять: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Кляня, ругаясь без причины…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А детям было не понять,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Чего хотят от них мужчины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За что – обидные слова,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Побои, голод, псов рычанье?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И дети думали сперва,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Что это за непослушанье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 xml:space="preserve">Они представить не могли того, 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Что было всем открыто: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По древней логике земли,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От взрослых дети ждут защиты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А дни всё шли, как смерть страшны,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Их дети стали образцовы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Но их всё били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Так же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Снова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И не снимали с них вины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Они хватались за людей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Они молили. И любили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Но у мужчин «идеи» были,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>Мужчины мучили детей.</w:t>
      </w:r>
    </w:p>
    <w:p w:rsidR="00656CEF" w:rsidRPr="00656CEF" w:rsidRDefault="00656CEF" w:rsidP="00656CEF">
      <w:pPr>
        <w:spacing w:line="240" w:lineRule="atLeast"/>
        <w:rPr>
          <w:sz w:val="20"/>
        </w:rPr>
      </w:pPr>
      <w:r w:rsidRPr="00656CEF">
        <w:rPr>
          <w:sz w:val="20"/>
        </w:rPr>
        <w:t xml:space="preserve">                    (Наум Коржавич)</w:t>
      </w:r>
    </w:p>
    <w:p w:rsidR="00A63F7E" w:rsidRPr="00656CEF" w:rsidRDefault="00A63F7E" w:rsidP="00FE2B45">
      <w:pPr>
        <w:spacing w:line="240" w:lineRule="atLeast"/>
        <w:rPr>
          <w:sz w:val="20"/>
        </w:rPr>
      </w:pPr>
    </w:p>
    <w:sectPr w:rsidR="00A63F7E" w:rsidRPr="00656CEF" w:rsidSect="006867F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D96" w:rsidRDefault="00777D96" w:rsidP="00656CEF">
      <w:pPr>
        <w:spacing w:after="0" w:line="240" w:lineRule="auto"/>
      </w:pPr>
      <w:r>
        <w:separator/>
      </w:r>
    </w:p>
  </w:endnote>
  <w:endnote w:type="continuationSeparator" w:id="1">
    <w:p w:rsidR="00777D96" w:rsidRDefault="00777D96" w:rsidP="0065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D96" w:rsidRDefault="00777D96" w:rsidP="00656CEF">
      <w:pPr>
        <w:spacing w:after="0" w:line="240" w:lineRule="auto"/>
      </w:pPr>
      <w:r>
        <w:separator/>
      </w:r>
    </w:p>
  </w:footnote>
  <w:footnote w:type="continuationSeparator" w:id="1">
    <w:p w:rsidR="00777D96" w:rsidRDefault="00777D96" w:rsidP="0065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EF" w:rsidRDefault="00656CE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B45"/>
    <w:rsid w:val="00034B56"/>
    <w:rsid w:val="00057E40"/>
    <w:rsid w:val="000F1FE5"/>
    <w:rsid w:val="000F679B"/>
    <w:rsid w:val="000F67B4"/>
    <w:rsid w:val="00151E8D"/>
    <w:rsid w:val="0016439F"/>
    <w:rsid w:val="001A3DAF"/>
    <w:rsid w:val="002630A3"/>
    <w:rsid w:val="002A4D27"/>
    <w:rsid w:val="002D5754"/>
    <w:rsid w:val="002D77FB"/>
    <w:rsid w:val="0037551B"/>
    <w:rsid w:val="0039340C"/>
    <w:rsid w:val="003E6081"/>
    <w:rsid w:val="004D19C5"/>
    <w:rsid w:val="00511070"/>
    <w:rsid w:val="0053090E"/>
    <w:rsid w:val="0055103A"/>
    <w:rsid w:val="005B06BF"/>
    <w:rsid w:val="00656CEF"/>
    <w:rsid w:val="006867FC"/>
    <w:rsid w:val="006C2876"/>
    <w:rsid w:val="006E036D"/>
    <w:rsid w:val="006E39DD"/>
    <w:rsid w:val="00701B3E"/>
    <w:rsid w:val="0072734C"/>
    <w:rsid w:val="00777D96"/>
    <w:rsid w:val="007C5772"/>
    <w:rsid w:val="007F7ACE"/>
    <w:rsid w:val="0083518D"/>
    <w:rsid w:val="008671A5"/>
    <w:rsid w:val="008E29E9"/>
    <w:rsid w:val="00900A0D"/>
    <w:rsid w:val="009816D5"/>
    <w:rsid w:val="00984BB2"/>
    <w:rsid w:val="009B36AB"/>
    <w:rsid w:val="009F40F1"/>
    <w:rsid w:val="00A505F8"/>
    <w:rsid w:val="00A63F7E"/>
    <w:rsid w:val="00B071F2"/>
    <w:rsid w:val="00BE6393"/>
    <w:rsid w:val="00BF3E39"/>
    <w:rsid w:val="00C338FB"/>
    <w:rsid w:val="00C51672"/>
    <w:rsid w:val="00CC6F01"/>
    <w:rsid w:val="00D55CF5"/>
    <w:rsid w:val="00DA3EA4"/>
    <w:rsid w:val="00DC0152"/>
    <w:rsid w:val="00DC3CBB"/>
    <w:rsid w:val="00E8657A"/>
    <w:rsid w:val="00F44CA4"/>
    <w:rsid w:val="00F719AC"/>
    <w:rsid w:val="00FD61EE"/>
    <w:rsid w:val="00FE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6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56CEF"/>
  </w:style>
  <w:style w:type="paragraph" w:styleId="a5">
    <w:name w:val="footer"/>
    <w:basedOn w:val="a"/>
    <w:link w:val="a6"/>
    <w:uiPriority w:val="99"/>
    <w:semiHidden/>
    <w:unhideWhenUsed/>
    <w:rsid w:val="00656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6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F7F5-78D6-4BCC-AE40-DD4832EF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4</cp:revision>
  <cp:lastPrinted>2013-01-23T21:00:00Z</cp:lastPrinted>
  <dcterms:created xsi:type="dcterms:W3CDTF">2013-01-20T13:07:00Z</dcterms:created>
  <dcterms:modified xsi:type="dcterms:W3CDTF">2013-01-23T21:20:00Z</dcterms:modified>
</cp:coreProperties>
</file>